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17" w:rsidRPr="00D32D17" w:rsidRDefault="00D32D17" w:rsidP="00D32D17">
      <w:pPr>
        <w:jc w:val="right"/>
        <w:rPr>
          <w:rFonts w:ascii="ＭＳ 明朝" w:hAnsi="ＭＳ 明朝"/>
          <w:sz w:val="24"/>
          <w:lang w:val="de-DE"/>
        </w:rPr>
      </w:pPr>
      <w:r w:rsidRPr="004835A2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51002" wp14:editId="3BF3E0E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657725" cy="389255"/>
                <wp:effectExtent l="0" t="0" r="28575" b="10795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2D17" w:rsidRPr="005B37D2" w:rsidRDefault="00D32D17" w:rsidP="00D32D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自動車技術会 </w:t>
                            </w:r>
                            <w:r w:rsidR="00093FA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育成</w:t>
                            </w:r>
                            <w:r w:rsidR="00093F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交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グループ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育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流課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生活動担当</w:t>
                            </w:r>
                            <w:r w:rsidRPr="003B1A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51002" id="AutoShape 3" o:spid="_x0000_s1026" style="position:absolute;left:0;text-align:left;margin-left:0;margin-top:.95pt;width:366.75pt;height:30.6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">
                <v:textbox>
                  <w:txbxContent>
                    <w:p w:rsidR="00D32D17" w:rsidRPr="005B37D2" w:rsidRDefault="00D32D17" w:rsidP="00D32D1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自動車技術会 </w:t>
                      </w:r>
                      <w:r w:rsidR="00093FA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育成</w:t>
                      </w:r>
                      <w:r w:rsidR="00093FA9">
                        <w:rPr>
                          <w:rFonts w:ascii="ＭＳ ゴシック" w:eastAsia="ＭＳ ゴシック" w:hAnsi="ＭＳ ゴシック"/>
                          <w:sz w:val="24"/>
                        </w:rPr>
                        <w:t>交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グループ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育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流課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生活動担当</w:t>
                      </w:r>
                      <w:r w:rsidRPr="003B1A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行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A3F15">
        <w:rPr>
          <w:rFonts w:ascii="ＭＳ 明朝" w:hAnsi="ＭＳ 明朝" w:hint="eastAsia"/>
          <w:sz w:val="20"/>
        </w:rPr>
        <w:t>別添</w:t>
      </w:r>
      <w:r w:rsidR="00FA3F15" w:rsidRPr="001540E2">
        <w:rPr>
          <w:rFonts w:ascii="ＭＳ 明朝" w:hAnsi="ＭＳ 明朝" w:hint="eastAsia"/>
          <w:sz w:val="20"/>
          <w:lang w:val="de-DE"/>
        </w:rPr>
        <w:t>2</w:t>
      </w:r>
    </w:p>
    <w:p w:rsidR="00D32D17" w:rsidRPr="00D32D17" w:rsidRDefault="00D32D17" w:rsidP="00D32D17">
      <w:pPr>
        <w:rPr>
          <w:rFonts w:ascii="ＭＳ ゴシック" w:eastAsia="ＭＳ ゴシック" w:hAnsi="ＭＳ ゴシック"/>
          <w:lang w:val="de-DE"/>
        </w:rPr>
      </w:pPr>
    </w:p>
    <w:p w:rsidR="00D32D17" w:rsidRPr="00D32D17" w:rsidRDefault="00D32D17" w:rsidP="00D32D17">
      <w:pPr>
        <w:rPr>
          <w:rFonts w:ascii="ＭＳ ゴシック" w:eastAsia="ＭＳ ゴシック" w:hAnsi="ＭＳ ゴシック"/>
          <w:lang w:val="de-DE"/>
        </w:rPr>
      </w:pPr>
      <w:r w:rsidRPr="00DB39B3">
        <w:rPr>
          <w:rFonts w:ascii="ＭＳ ゴシック" w:eastAsia="ＭＳ ゴシック" w:hAnsi="ＭＳ ゴシック" w:hint="eastAsia"/>
        </w:rPr>
        <w:t>公益社団法人自動車技術会</w:t>
      </w:r>
      <w:r w:rsidRPr="00D32D17">
        <w:rPr>
          <w:rFonts w:ascii="ＭＳ ゴシック" w:eastAsia="ＭＳ ゴシック" w:hAnsi="ＭＳ ゴシック" w:hint="eastAsia"/>
          <w:lang w:val="de-DE"/>
        </w:rPr>
        <w:t xml:space="preserve">  </w:t>
      </w:r>
      <w:r>
        <w:rPr>
          <w:rFonts w:ascii="ＭＳ ゴシック" w:eastAsia="ＭＳ ゴシック" w:hAnsi="ＭＳ ゴシック" w:hint="eastAsia"/>
        </w:rPr>
        <w:t>会長</w:t>
      </w:r>
      <w:r w:rsidRPr="00D32D17">
        <w:rPr>
          <w:rFonts w:ascii="ＭＳ ゴシック" w:eastAsia="ＭＳ ゴシック" w:hAnsi="ＭＳ ゴシック" w:hint="eastAsia"/>
          <w:lang w:val="de-DE"/>
        </w:rPr>
        <w:t xml:space="preserve"> </w:t>
      </w:r>
      <w:r w:rsidR="00B96FEB" w:rsidRPr="00B96FEB">
        <w:rPr>
          <w:rFonts w:ascii="ＭＳ ゴシック" w:eastAsia="ＭＳ ゴシック" w:hAnsi="ＭＳ ゴシック" w:hint="eastAsia"/>
        </w:rPr>
        <w:t>中畔</w:t>
      </w:r>
      <w:r w:rsidR="00B96FEB" w:rsidRPr="00B96FEB">
        <w:rPr>
          <w:rFonts w:ascii="ＭＳ ゴシック" w:eastAsia="ＭＳ ゴシック" w:hAnsi="ＭＳ ゴシック" w:hint="eastAsia"/>
          <w:lang w:val="de-DE"/>
        </w:rPr>
        <w:t xml:space="preserve"> </w:t>
      </w:r>
      <w:r w:rsidR="00B96FEB" w:rsidRPr="00B96FEB">
        <w:rPr>
          <w:rFonts w:ascii="ＭＳ ゴシック" w:eastAsia="ＭＳ ゴシック" w:hAnsi="ＭＳ ゴシック" w:hint="eastAsia"/>
        </w:rPr>
        <w:t>邦雄</w:t>
      </w:r>
      <w:r w:rsidRPr="00DB39B3">
        <w:rPr>
          <w:rFonts w:ascii="ＭＳ ゴシック" w:eastAsia="ＭＳ ゴシック" w:hAnsi="ＭＳ ゴシック" w:hint="eastAsia"/>
        </w:rPr>
        <w:t xml:space="preserve">　殿</w:t>
      </w:r>
    </w:p>
    <w:p w:rsidR="00D32D17" w:rsidRPr="00D32D17" w:rsidRDefault="00D32D17" w:rsidP="00D32D17">
      <w:pPr>
        <w:rPr>
          <w:rFonts w:ascii="ＭＳ ゴシック" w:eastAsia="ＭＳ ゴシック" w:hAnsi="ＭＳ ゴシック"/>
          <w:lang w:val="de-DE"/>
        </w:rPr>
      </w:pPr>
    </w:p>
    <w:p w:rsidR="00D32D17" w:rsidRPr="007F65BB" w:rsidRDefault="00B96FEB" w:rsidP="00D32D17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025</w:t>
      </w:r>
      <w:r w:rsidR="00D32D1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年秋季　</w:t>
      </w:r>
      <w:r w:rsidR="00D32D17" w:rsidRPr="007F65BB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D32D17" w:rsidRPr="004175D1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第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10</w:t>
      </w:r>
      <w:r w:rsidR="00D32D17" w:rsidRPr="004175D1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回</w:t>
      </w:r>
      <w:r w:rsidR="00D32D1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D32D17" w:rsidRPr="007F65BB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学生ポスターセッション</w:t>
      </w:r>
      <w:r w:rsidR="00D32D17" w:rsidRPr="007F65BB">
        <w:rPr>
          <w:rFonts w:ascii="HGP創英角ｺﾞｼｯｸUB" w:eastAsia="HGP創英角ｺﾞｼｯｸUB" w:hAnsi="HGP創英角ｺﾞｼｯｸUB" w:hint="eastAsia"/>
          <w:sz w:val="32"/>
          <w:szCs w:val="32"/>
        </w:rPr>
        <w:t>」 支援回答書</w:t>
      </w:r>
    </w:p>
    <w:p w:rsidR="00D32D17" w:rsidRPr="001914A1" w:rsidRDefault="00D32D17" w:rsidP="00D32D17">
      <w:pPr>
        <w:spacing w:line="340" w:lineRule="exact"/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3"/>
      </w:tblGrid>
      <w:tr w:rsidR="00D32D17" w:rsidRPr="00DB39B3" w:rsidTr="00AF5D1F">
        <w:trPr>
          <w:trHeight w:val="539"/>
        </w:trPr>
        <w:tc>
          <w:tcPr>
            <w:tcW w:w="3261" w:type="dxa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ind w:left="1960" w:hangingChars="700" w:hanging="19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3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援内容</w:t>
            </w:r>
          </w:p>
        </w:tc>
      </w:tr>
      <w:tr w:rsidR="00D32D17" w:rsidRPr="00DB39B3" w:rsidTr="00AF5D1F">
        <w:trPr>
          <w:trHeight w:val="754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ンサー</w:t>
            </w:r>
          </w:p>
          <w:p w:rsidR="00D32D17" w:rsidRPr="007F65BB" w:rsidRDefault="00D32D17" w:rsidP="00AF5D1F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額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Pr="003D0FE1" w:rsidRDefault="00D32D17" w:rsidP="00AF5D1F">
            <w:pPr>
              <w:spacing w:line="340" w:lineRule="exact"/>
              <w:ind w:leftChars="100" w:left="210"/>
              <w:jc w:val="center"/>
              <w:rPr>
                <w:rFonts w:ascii="ＭＳ 明朝" w:hAnsi="ＭＳ 明朝"/>
                <w:b/>
                <w:sz w:val="24"/>
                <w:szCs w:val="21"/>
                <w:u w:val="single"/>
              </w:rPr>
            </w:pP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100,000</w:t>
            </w:r>
            <w:r w:rsidRPr="007F65BB">
              <w:rPr>
                <w:rFonts w:ascii="ＭＳ 明朝" w:hAnsi="ＭＳ 明朝"/>
                <w:b/>
                <w:sz w:val="24"/>
                <w:szCs w:val="21"/>
                <w:u w:val="single"/>
              </w:rPr>
              <w:t>円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+消費税10％（税込110,000円</w:t>
            </w:r>
            <w:r w:rsidRPr="007F65BB">
              <w:rPr>
                <w:rFonts w:ascii="ＭＳ 明朝" w:hAnsi="ＭＳ 明朝"/>
                <w:b/>
                <w:sz w:val="24"/>
                <w:szCs w:val="21"/>
                <w:u w:val="single"/>
              </w:rPr>
              <w:t>）</w:t>
            </w:r>
            <w:r w:rsidRPr="007F65BB">
              <w:rPr>
                <w:rFonts w:ascii="ＭＳ 明朝" w:hAnsi="ＭＳ 明朝" w:hint="eastAsia"/>
                <w:b/>
                <w:sz w:val="24"/>
                <w:szCs w:val="21"/>
                <w:u w:val="single"/>
              </w:rPr>
              <w:t>）</w:t>
            </w:r>
          </w:p>
        </w:tc>
      </w:tr>
      <w:tr w:rsidR="00D32D17" w:rsidRPr="00DB39B3" w:rsidTr="00AF5D1F">
        <w:trPr>
          <w:trHeight w:val="1601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振込み予定時期</w:t>
            </w:r>
          </w:p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ご記入ください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Default="00D32D17" w:rsidP="00AF5D1F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</w:p>
          <w:p w:rsidR="00D32D17" w:rsidRPr="00CD60B1" w:rsidRDefault="00D32D17" w:rsidP="00AF5D1F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  <w:u w:val="single"/>
              </w:rPr>
            </w:pPr>
            <w:r w:rsidRPr="00CD60B1">
              <w:rPr>
                <w:rFonts w:ascii="ＭＳ 明朝" w:hAnsi="ＭＳ 明朝" w:hint="eastAsia"/>
                <w:szCs w:val="21"/>
                <w:u w:val="single"/>
              </w:rPr>
              <w:t xml:space="preserve">（お振り込みご予定時期　※）　　　</w:t>
            </w:r>
            <w:r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CD60B1">
              <w:rPr>
                <w:rFonts w:ascii="ＭＳ 明朝" w:hAnsi="ＭＳ 明朝" w:hint="eastAsia"/>
                <w:szCs w:val="21"/>
                <w:u w:val="single"/>
              </w:rPr>
              <w:t>年     月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　</w:t>
            </w:r>
            <w:r w:rsidRPr="00CD60B1">
              <w:rPr>
                <w:rFonts w:ascii="ＭＳ 明朝" w:hAnsi="ＭＳ 明朝" w:hint="eastAsia"/>
                <w:szCs w:val="21"/>
                <w:u w:val="single"/>
              </w:rPr>
              <w:t xml:space="preserve">　日</w:t>
            </w:r>
          </w:p>
          <w:p w:rsidR="00D32D17" w:rsidRPr="00CD60B1" w:rsidRDefault="00D32D17" w:rsidP="00AF5D1F">
            <w:pPr>
              <w:spacing w:line="340" w:lineRule="exact"/>
              <w:ind w:leftChars="100" w:left="210"/>
              <w:rPr>
                <w:rFonts w:ascii="ＭＳ 明朝" w:hAnsi="ＭＳ 明朝"/>
                <w:sz w:val="18"/>
                <w:szCs w:val="21"/>
              </w:rPr>
            </w:pPr>
            <w:r w:rsidRPr="00CD60B1">
              <w:rPr>
                <w:rFonts w:ascii="ＭＳ 明朝" w:hAnsi="ＭＳ 明朝" w:hint="eastAsia"/>
                <w:sz w:val="18"/>
                <w:szCs w:val="21"/>
              </w:rPr>
              <w:t>※お振り込み時期は、</w:t>
            </w:r>
            <w:r w:rsidR="00B96FEB">
              <w:rPr>
                <w:rFonts w:ascii="ＭＳ 明朝" w:hAnsi="ＭＳ 明朝" w:hint="eastAsia"/>
                <w:sz w:val="18"/>
                <w:szCs w:val="21"/>
              </w:rPr>
              <w:t>2025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年</w:t>
            </w:r>
            <w:r>
              <w:rPr>
                <w:rFonts w:ascii="ＭＳ 明朝" w:hAnsi="ＭＳ 明朝" w:hint="eastAsia"/>
                <w:sz w:val="18"/>
                <w:szCs w:val="21"/>
              </w:rPr>
              <w:t>12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月</w:t>
            </w:r>
            <w:r>
              <w:rPr>
                <w:rFonts w:ascii="ＭＳ 明朝" w:hAnsi="ＭＳ 明朝" w:hint="eastAsia"/>
                <w:sz w:val="18"/>
                <w:szCs w:val="21"/>
              </w:rPr>
              <w:t>31</w:t>
            </w:r>
            <w:r w:rsidR="00B96FEB">
              <w:rPr>
                <w:rFonts w:ascii="ＭＳ 明朝" w:hAnsi="ＭＳ 明朝" w:hint="eastAsia"/>
                <w:sz w:val="18"/>
                <w:szCs w:val="21"/>
              </w:rPr>
              <w:t>日（水</w:t>
            </w:r>
            <w:r w:rsidRPr="00CD60B1">
              <w:rPr>
                <w:rFonts w:ascii="ＭＳ 明朝" w:hAnsi="ＭＳ 明朝" w:hint="eastAsia"/>
                <w:sz w:val="18"/>
                <w:szCs w:val="21"/>
              </w:rPr>
              <w:t>）を最終期日とさせていただきます。</w:t>
            </w:r>
          </w:p>
        </w:tc>
      </w:tr>
      <w:tr w:rsidR="00D32D17" w:rsidRPr="00DB39B3" w:rsidTr="00AF5D1F">
        <w:trPr>
          <w:trHeight w:val="712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Web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リンク</w:t>
            </w:r>
          </w:p>
          <w:p w:rsidR="00D32D17" w:rsidRPr="003D20E6" w:rsidRDefault="00D32D17" w:rsidP="00AF5D1F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Pr="003D20E6">
              <w:rPr>
                <w:rFonts w:ascii="ＭＳ ゴシック" w:eastAsia="ＭＳ ゴシック" w:hAnsi="ＭＳ ゴシック"/>
                <w:sz w:val="16"/>
                <w:szCs w:val="22"/>
              </w:rPr>
              <w:t>URL</w:t>
            </w: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ご記入ください</w:t>
            </w:r>
          </w:p>
          <w:p w:rsidR="00D32D17" w:rsidRDefault="00D32D17" w:rsidP="00AF5D1F">
            <w:pPr>
              <w:ind w:firstLineChars="150" w:firstLine="2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20E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後日でも結構です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Default="00D32D17" w:rsidP="00AF5D1F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</w:p>
        </w:tc>
      </w:tr>
      <w:tr w:rsidR="00D32D17" w:rsidRPr="00DB39B3" w:rsidTr="00AF5D1F">
        <w:trPr>
          <w:trHeight w:val="712"/>
        </w:trPr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D32D17" w:rsidRDefault="00D32D17" w:rsidP="00AF5D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ロゴ（✔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D17" w:rsidRDefault="00D32D17" w:rsidP="00AF5D1F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）本会に送付済の物を流用する（　　　　　　　　　　　　　　　）</w:t>
            </w:r>
          </w:p>
          <w:p w:rsidR="00D32D17" w:rsidRPr="003D0FE1" w:rsidRDefault="00D32D17" w:rsidP="00AF5D1F">
            <w:pPr>
              <w:spacing w:line="340" w:lineRule="exact"/>
              <w:ind w:leftChars="100" w:left="840" w:hangingChars="300" w:hanging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新たに送付する</w:t>
            </w:r>
          </w:p>
        </w:tc>
      </w:tr>
    </w:tbl>
    <w:p w:rsidR="00D32D17" w:rsidRPr="00DB39B3" w:rsidRDefault="00D32D17" w:rsidP="00D32D17">
      <w:pPr>
        <w:rPr>
          <w:rFonts w:ascii="ＭＳ ゴシック" w:eastAsia="ＭＳ ゴシック" w:hAnsi="ＭＳ ゴシック"/>
          <w:sz w:val="20"/>
          <w:u w:val="single"/>
        </w:rPr>
      </w:pPr>
      <w:r w:rsidRPr="00DB39B3">
        <w:rPr>
          <w:rFonts w:ascii="ＭＳ ゴシック" w:eastAsia="ＭＳ ゴシック" w:hAnsi="ＭＳ ゴシック" w:hint="eastAsia"/>
          <w:sz w:val="20"/>
        </w:rPr>
        <w:t>★下記に、各担当者をご記入ください。</w:t>
      </w: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441"/>
        <w:gridCol w:w="4955"/>
      </w:tblGrid>
      <w:tr w:rsidR="00D32D17" w:rsidRPr="00DB39B3" w:rsidTr="00AF5D1F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2D17" w:rsidRPr="00DB39B3" w:rsidRDefault="00D32D17" w:rsidP="00AF5D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今後のスポンサー案内窓口）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ご請求書など）</w:t>
            </w:r>
          </w:p>
        </w:tc>
      </w:tr>
      <w:tr w:rsidR="00D32D17" w:rsidRPr="00DB39B3" w:rsidTr="00AF5D1F">
        <w:trPr>
          <w:trHeight w:val="731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名前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494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貴社名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862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4441" w:type="dxa"/>
            <w:shd w:val="clear" w:color="auto" w:fill="auto"/>
          </w:tcPr>
          <w:p w:rsidR="00D32D17" w:rsidRPr="00DB39B3" w:rsidRDefault="00D32D17" w:rsidP="00AF5D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</w:tcPr>
          <w:p w:rsidR="00D32D17" w:rsidRPr="00DB39B3" w:rsidRDefault="00D32D17" w:rsidP="00AF5D1F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部署名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役職</w:t>
            </w:r>
          </w:p>
        </w:tc>
        <w:tc>
          <w:tcPr>
            <w:tcW w:w="4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/>
                <w:sz w:val="20"/>
              </w:rPr>
              <w:t>E</w:t>
            </w: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メール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2D17" w:rsidRPr="00DB39B3" w:rsidTr="00AF5D1F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電話番号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D32D17" w:rsidRPr="00DB39B3" w:rsidRDefault="00D32D17" w:rsidP="00AF5D1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32D17" w:rsidRPr="00823852" w:rsidRDefault="00D32D17" w:rsidP="00D32D17">
      <w:pPr>
        <w:ind w:leftChars="-372" w:left="-781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823852">
        <w:rPr>
          <w:rFonts w:ascii="ＭＳ ゴシック" w:eastAsia="ＭＳ ゴシック" w:hAnsi="ＭＳ ゴシック" w:hint="eastAsia"/>
          <w:sz w:val="18"/>
          <w:szCs w:val="16"/>
        </w:rPr>
        <w:t>ご検討中で、</w:t>
      </w:r>
      <w:r>
        <w:rPr>
          <w:rFonts w:ascii="ＭＳ ゴシック" w:eastAsia="ＭＳ ゴシック" w:hAnsi="ＭＳ ゴシック" w:hint="eastAsia"/>
          <w:sz w:val="18"/>
          <w:szCs w:val="16"/>
        </w:rPr>
        <w:t>9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/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16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火）までの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ご回答</w:t>
      </w:r>
      <w:r w:rsidR="00B96FEB">
        <w:rPr>
          <w:rFonts w:ascii="ＭＳ ゴシック" w:eastAsia="ＭＳ ゴシック" w:hAnsi="ＭＳ ゴシック" w:hint="eastAsia"/>
          <w:sz w:val="18"/>
          <w:szCs w:val="16"/>
        </w:rPr>
        <w:t>が難しい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場合は下記までご連絡ください。</w:t>
      </w:r>
    </w:p>
    <w:p w:rsidR="00D32D17" w:rsidRPr="00823852" w:rsidRDefault="00D32D17" w:rsidP="00D32D17">
      <w:pPr>
        <w:ind w:leftChars="-372" w:left="-781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823852">
        <w:rPr>
          <w:rFonts w:ascii="ＭＳ ゴシック" w:eastAsia="ＭＳ ゴシック" w:hAnsi="ＭＳ ゴシック" w:hint="eastAsia"/>
          <w:sz w:val="18"/>
          <w:szCs w:val="16"/>
        </w:rPr>
        <w:t>（企業ロゴデータ等を</w:t>
      </w:r>
      <w:r>
        <w:rPr>
          <w:rFonts w:ascii="ＭＳ ゴシック" w:eastAsia="ＭＳ ゴシック" w:hAnsi="ＭＳ ゴシック" w:hint="eastAsia"/>
          <w:sz w:val="18"/>
          <w:szCs w:val="16"/>
        </w:rPr>
        <w:t>期日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までにご提出いただけ</w:t>
      </w:r>
      <w:r w:rsidR="001540E2">
        <w:rPr>
          <w:rFonts w:ascii="ＭＳ ゴシック" w:eastAsia="ＭＳ ゴシック" w:hAnsi="ＭＳ ゴシック" w:hint="eastAsia"/>
          <w:sz w:val="18"/>
          <w:szCs w:val="16"/>
        </w:rPr>
        <w:t>ない場合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、スポンサー特典の一部を</w:t>
      </w:r>
      <w:r w:rsidR="001540E2">
        <w:rPr>
          <w:rFonts w:ascii="ＭＳ ゴシック" w:eastAsia="ＭＳ ゴシック" w:hAnsi="ＭＳ ゴシック" w:hint="eastAsia"/>
          <w:sz w:val="18"/>
          <w:szCs w:val="16"/>
        </w:rPr>
        <w:t>ご利用</w:t>
      </w:r>
      <w:r w:rsidRPr="00823852">
        <w:rPr>
          <w:rFonts w:ascii="ＭＳ ゴシック" w:eastAsia="ＭＳ ゴシック" w:hAnsi="ＭＳ ゴシック" w:hint="eastAsia"/>
          <w:sz w:val="18"/>
          <w:szCs w:val="16"/>
        </w:rPr>
        <w:t>いただけない場合がございます。）</w:t>
      </w:r>
    </w:p>
    <w:p w:rsidR="00D32D17" w:rsidRDefault="00D32D17" w:rsidP="00D32D17">
      <w:pPr>
        <w:ind w:leftChars="-550" w:left="-1155" w:rightChars="-407" w:right="-855"/>
        <w:jc w:val="left"/>
        <w:rPr>
          <w:rFonts w:ascii="ＭＳ ゴシック" w:eastAsia="ＭＳ ゴシック" w:hAnsi="ＭＳ ゴシック"/>
          <w:sz w:val="18"/>
          <w:szCs w:val="16"/>
        </w:rPr>
      </w:pPr>
    </w:p>
    <w:p w:rsidR="00D32D17" w:rsidRDefault="00D32D17" w:rsidP="00D32D17">
      <w:pPr>
        <w:ind w:leftChars="-372" w:left="-621" w:rightChars="-407" w:right="-855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主催者は不可抗力の原因によりイベントの会期や内容を変更、または中止することがあります。これによって生じた損害は補償致しかねます。</w:t>
      </w:r>
    </w:p>
    <w:p w:rsidR="00D32D17" w:rsidRDefault="00D32D17" w:rsidP="00D32D17">
      <w:pPr>
        <w:ind w:leftChars="-372" w:left="-621" w:rightChars="-407" w:right="-855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予めご了承ください。</w:t>
      </w:r>
    </w:p>
    <w:p w:rsidR="00D32D17" w:rsidRPr="00227DE6" w:rsidRDefault="00D32D17" w:rsidP="00D32D17">
      <w:pPr>
        <w:ind w:leftChars="-550" w:left="-1155"/>
        <w:jc w:val="center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 xml:space="preserve">　　　　　　　</w:t>
      </w:r>
      <w:r w:rsidRPr="00227DE6">
        <w:rPr>
          <w:rFonts w:ascii="ＭＳ ゴシック" w:eastAsia="ＭＳ ゴシック" w:hAnsi="ＭＳ ゴシック" w:hint="eastAsia"/>
          <w:sz w:val="18"/>
          <w:szCs w:val="16"/>
        </w:rPr>
        <w:t xml:space="preserve">連絡先：公益社団法人自動車技術会 </w:t>
      </w:r>
      <w:r w:rsidR="004034AA">
        <w:rPr>
          <w:rFonts w:ascii="ＭＳ ゴシック" w:eastAsia="ＭＳ ゴシック" w:hAnsi="ＭＳ ゴシック" w:hint="eastAsia"/>
          <w:sz w:val="18"/>
          <w:szCs w:val="16"/>
        </w:rPr>
        <w:t>育成交流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  <w:szCs w:val="16"/>
        </w:rPr>
        <w:t xml:space="preserve">グループ　</w:t>
      </w:r>
      <w:r w:rsidRPr="00227DE6">
        <w:rPr>
          <w:rFonts w:ascii="ＭＳ ゴシック" w:eastAsia="ＭＳ ゴシック" w:hAnsi="ＭＳ ゴシック" w:hint="eastAsia"/>
          <w:sz w:val="18"/>
          <w:szCs w:val="16"/>
        </w:rPr>
        <w:t xml:space="preserve">育成交流課　</w:t>
      </w:r>
      <w:r>
        <w:rPr>
          <w:rFonts w:ascii="ＭＳ ゴシック" w:eastAsia="ＭＳ ゴシック" w:hAnsi="ＭＳ ゴシック" w:hint="eastAsia"/>
          <w:sz w:val="18"/>
          <w:szCs w:val="16"/>
        </w:rPr>
        <w:t>学生活動企画担当</w:t>
      </w:r>
    </w:p>
    <w:p w:rsidR="00D32D17" w:rsidRPr="008B25E9" w:rsidRDefault="001540E2" w:rsidP="00D32D17">
      <w:pPr>
        <w:jc w:val="center"/>
        <w:rPr>
          <w:rFonts w:ascii="ＭＳ 明朝" w:hAnsi="ＭＳ 明朝"/>
          <w:color w:val="000000"/>
          <w:sz w:val="22"/>
          <w:szCs w:val="24"/>
          <w:lang w:val="de-DE"/>
        </w:rPr>
      </w:pPr>
      <w:hyperlink r:id="rId11" w:history="1">
        <w:r w:rsidRPr="00D667ED">
          <w:rPr>
            <w:rStyle w:val="aa"/>
            <w:rFonts w:ascii="ＭＳ ゴシック" w:eastAsia="ＭＳ ゴシック" w:hAnsi="ＭＳ ゴシック" w:hint="eastAsia"/>
            <w:sz w:val="18"/>
            <w:szCs w:val="16"/>
            <w:lang w:val="de-DE"/>
          </w:rPr>
          <w:t>g_student@jsae.or.jp</w:t>
        </w:r>
      </w:hyperlink>
      <w:r w:rsidR="00D32D17" w:rsidRPr="00227DE6">
        <w:rPr>
          <w:rFonts w:ascii="ＭＳ ゴシック" w:eastAsia="ＭＳ ゴシック" w:hAnsi="ＭＳ ゴシック" w:hint="eastAsia"/>
          <w:sz w:val="18"/>
          <w:szCs w:val="16"/>
          <w:lang w:val="de-DE"/>
        </w:rPr>
        <w:t xml:space="preserve"> Tel: 03-3262-8214　Fax：03-3261-22</w:t>
      </w:r>
      <w:r w:rsidR="00D32D17">
        <w:rPr>
          <w:rFonts w:ascii="ＭＳ ゴシック" w:eastAsia="ＭＳ ゴシック" w:hAnsi="ＭＳ ゴシック" w:hint="eastAsia"/>
          <w:sz w:val="18"/>
          <w:szCs w:val="16"/>
          <w:lang w:val="de-DE"/>
        </w:rPr>
        <w:t>04</w:t>
      </w:r>
    </w:p>
    <w:sectPr w:rsidR="00D32D17" w:rsidRPr="008B25E9" w:rsidSect="0089799A">
      <w:footerReference w:type="default" r:id="rId12"/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5C" w:rsidRDefault="00786D5C">
      <w:r>
        <w:separator/>
      </w:r>
    </w:p>
  </w:endnote>
  <w:endnote w:type="continuationSeparator" w:id="0">
    <w:p w:rsidR="00786D5C" w:rsidRDefault="0078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7" w:rsidRDefault="007970F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5C" w:rsidRDefault="00786D5C">
      <w:r>
        <w:separator/>
      </w:r>
    </w:p>
  </w:footnote>
  <w:footnote w:type="continuationSeparator" w:id="0">
    <w:p w:rsidR="00786D5C" w:rsidRDefault="0078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49E"/>
    <w:multiLevelType w:val="singleLevel"/>
    <w:tmpl w:val="0409000F"/>
    <w:lvl w:ilvl="0">
      <w:start w:val="1"/>
      <w:numFmt w:val="decimal"/>
      <w:lvlText w:val="%1."/>
      <w:lvlJc w:val="left"/>
      <w:pPr>
        <w:ind w:left="630" w:hanging="420"/>
      </w:pPr>
      <w:rPr>
        <w:rFonts w:hint="eastAsia"/>
        <w:u w:val="none"/>
      </w:rPr>
    </w:lvl>
  </w:abstractNum>
  <w:abstractNum w:abstractNumId="1" w15:restartNumberingAfterBreak="0">
    <w:nsid w:val="5579435B"/>
    <w:multiLevelType w:val="hybridMultilevel"/>
    <w:tmpl w:val="63CC2682"/>
    <w:lvl w:ilvl="0" w:tplc="7C94BE92">
      <w:start w:val="8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921FF"/>
    <w:multiLevelType w:val="hybridMultilevel"/>
    <w:tmpl w:val="13CCD114"/>
    <w:lvl w:ilvl="0" w:tplc="8EC8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A25E12"/>
    <w:multiLevelType w:val="singleLevel"/>
    <w:tmpl w:val="4AFC324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u w:val="none"/>
      </w:rPr>
    </w:lvl>
  </w:abstractNum>
  <w:abstractNum w:abstractNumId="4" w15:restartNumberingAfterBreak="0">
    <w:nsid w:val="74702F3D"/>
    <w:multiLevelType w:val="singleLevel"/>
    <w:tmpl w:val="05804BD8"/>
    <w:lvl w:ilvl="0"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55"/>
    <w:rsid w:val="000074AF"/>
    <w:rsid w:val="00010239"/>
    <w:rsid w:val="0003012D"/>
    <w:rsid w:val="000374AA"/>
    <w:rsid w:val="00044B10"/>
    <w:rsid w:val="0005062A"/>
    <w:rsid w:val="0006560E"/>
    <w:rsid w:val="00082EC6"/>
    <w:rsid w:val="00093FA9"/>
    <w:rsid w:val="00095AC8"/>
    <w:rsid w:val="000B1AFF"/>
    <w:rsid w:val="000C321F"/>
    <w:rsid w:val="000E12E3"/>
    <w:rsid w:val="000E41BA"/>
    <w:rsid w:val="000F3A45"/>
    <w:rsid w:val="00103D47"/>
    <w:rsid w:val="001540E2"/>
    <w:rsid w:val="001753E5"/>
    <w:rsid w:val="00181140"/>
    <w:rsid w:val="001824E1"/>
    <w:rsid w:val="00184DED"/>
    <w:rsid w:val="001914A1"/>
    <w:rsid w:val="001B0E3C"/>
    <w:rsid w:val="001E3250"/>
    <w:rsid w:val="001E525B"/>
    <w:rsid w:val="001F2F22"/>
    <w:rsid w:val="002019BC"/>
    <w:rsid w:val="00202A30"/>
    <w:rsid w:val="0021190C"/>
    <w:rsid w:val="002143A7"/>
    <w:rsid w:val="002149D7"/>
    <w:rsid w:val="002158DB"/>
    <w:rsid w:val="00223CE5"/>
    <w:rsid w:val="00225A09"/>
    <w:rsid w:val="00227DE6"/>
    <w:rsid w:val="002454FC"/>
    <w:rsid w:val="002466ED"/>
    <w:rsid w:val="00270BA2"/>
    <w:rsid w:val="002879F2"/>
    <w:rsid w:val="00294740"/>
    <w:rsid w:val="00294806"/>
    <w:rsid w:val="00294BBC"/>
    <w:rsid w:val="002B1DB2"/>
    <w:rsid w:val="002B7615"/>
    <w:rsid w:val="002C388A"/>
    <w:rsid w:val="002F39F1"/>
    <w:rsid w:val="00306DC4"/>
    <w:rsid w:val="003141A8"/>
    <w:rsid w:val="0031590F"/>
    <w:rsid w:val="00324EFE"/>
    <w:rsid w:val="00331896"/>
    <w:rsid w:val="00332CAF"/>
    <w:rsid w:val="00333421"/>
    <w:rsid w:val="00335120"/>
    <w:rsid w:val="0036044C"/>
    <w:rsid w:val="00362131"/>
    <w:rsid w:val="003630B2"/>
    <w:rsid w:val="003673E5"/>
    <w:rsid w:val="00385872"/>
    <w:rsid w:val="003937DC"/>
    <w:rsid w:val="003B01C0"/>
    <w:rsid w:val="003B1AD2"/>
    <w:rsid w:val="003B393C"/>
    <w:rsid w:val="003C255B"/>
    <w:rsid w:val="003D0FE1"/>
    <w:rsid w:val="003D20E6"/>
    <w:rsid w:val="003E3965"/>
    <w:rsid w:val="003E4C75"/>
    <w:rsid w:val="00402BBF"/>
    <w:rsid w:val="004034AA"/>
    <w:rsid w:val="004039BD"/>
    <w:rsid w:val="004059AA"/>
    <w:rsid w:val="004074B3"/>
    <w:rsid w:val="0041287E"/>
    <w:rsid w:val="004175D1"/>
    <w:rsid w:val="00435BDF"/>
    <w:rsid w:val="004437D5"/>
    <w:rsid w:val="004458F1"/>
    <w:rsid w:val="00446217"/>
    <w:rsid w:val="00447008"/>
    <w:rsid w:val="0046092C"/>
    <w:rsid w:val="00464D68"/>
    <w:rsid w:val="00471C72"/>
    <w:rsid w:val="00476756"/>
    <w:rsid w:val="004835A2"/>
    <w:rsid w:val="0048361A"/>
    <w:rsid w:val="00486725"/>
    <w:rsid w:val="00487FE4"/>
    <w:rsid w:val="0049011C"/>
    <w:rsid w:val="00497E8B"/>
    <w:rsid w:val="004A020B"/>
    <w:rsid w:val="004A2DB5"/>
    <w:rsid w:val="004A78C1"/>
    <w:rsid w:val="004B3C1C"/>
    <w:rsid w:val="004C1CCE"/>
    <w:rsid w:val="004D31F4"/>
    <w:rsid w:val="004F667E"/>
    <w:rsid w:val="005129A6"/>
    <w:rsid w:val="005172EE"/>
    <w:rsid w:val="0052259E"/>
    <w:rsid w:val="005262AE"/>
    <w:rsid w:val="00526F72"/>
    <w:rsid w:val="00527652"/>
    <w:rsid w:val="00537E13"/>
    <w:rsid w:val="005417D1"/>
    <w:rsid w:val="00543A7E"/>
    <w:rsid w:val="005608A1"/>
    <w:rsid w:val="00563884"/>
    <w:rsid w:val="005700D3"/>
    <w:rsid w:val="00586728"/>
    <w:rsid w:val="005900E2"/>
    <w:rsid w:val="005A080E"/>
    <w:rsid w:val="005A3E6E"/>
    <w:rsid w:val="005B0A25"/>
    <w:rsid w:val="005B71F4"/>
    <w:rsid w:val="005C6EA9"/>
    <w:rsid w:val="005C7EF3"/>
    <w:rsid w:val="005D14BD"/>
    <w:rsid w:val="005D430A"/>
    <w:rsid w:val="005E3F30"/>
    <w:rsid w:val="005F0405"/>
    <w:rsid w:val="005F7E78"/>
    <w:rsid w:val="00606253"/>
    <w:rsid w:val="00622D0B"/>
    <w:rsid w:val="00625F4C"/>
    <w:rsid w:val="006308AE"/>
    <w:rsid w:val="00637D51"/>
    <w:rsid w:val="006620A5"/>
    <w:rsid w:val="006632D3"/>
    <w:rsid w:val="00687DB0"/>
    <w:rsid w:val="006A43F9"/>
    <w:rsid w:val="006A5367"/>
    <w:rsid w:val="006C2D02"/>
    <w:rsid w:val="006C6D24"/>
    <w:rsid w:val="006D2C63"/>
    <w:rsid w:val="006E0E93"/>
    <w:rsid w:val="006E1E8D"/>
    <w:rsid w:val="006E48F8"/>
    <w:rsid w:val="006E4EDB"/>
    <w:rsid w:val="006E600B"/>
    <w:rsid w:val="00701BA4"/>
    <w:rsid w:val="00701EEA"/>
    <w:rsid w:val="007022A6"/>
    <w:rsid w:val="00703D65"/>
    <w:rsid w:val="00707E74"/>
    <w:rsid w:val="00714512"/>
    <w:rsid w:val="00715708"/>
    <w:rsid w:val="00726B57"/>
    <w:rsid w:val="0073009B"/>
    <w:rsid w:val="007521D2"/>
    <w:rsid w:val="00772453"/>
    <w:rsid w:val="00775687"/>
    <w:rsid w:val="00786D5C"/>
    <w:rsid w:val="007970F7"/>
    <w:rsid w:val="007A3180"/>
    <w:rsid w:val="007C1A21"/>
    <w:rsid w:val="007D5719"/>
    <w:rsid w:val="007F47D5"/>
    <w:rsid w:val="007F65BB"/>
    <w:rsid w:val="007F6F76"/>
    <w:rsid w:val="00821DF0"/>
    <w:rsid w:val="00823852"/>
    <w:rsid w:val="00824C05"/>
    <w:rsid w:val="00832D9C"/>
    <w:rsid w:val="00834DBF"/>
    <w:rsid w:val="00846CB6"/>
    <w:rsid w:val="008525AB"/>
    <w:rsid w:val="00871B0D"/>
    <w:rsid w:val="0088330E"/>
    <w:rsid w:val="00885FB2"/>
    <w:rsid w:val="0088614B"/>
    <w:rsid w:val="0089453C"/>
    <w:rsid w:val="0089799A"/>
    <w:rsid w:val="008A6332"/>
    <w:rsid w:val="008B25E9"/>
    <w:rsid w:val="008C01DB"/>
    <w:rsid w:val="008C2EC5"/>
    <w:rsid w:val="008C6BBF"/>
    <w:rsid w:val="008D044A"/>
    <w:rsid w:val="008D140D"/>
    <w:rsid w:val="008D1D99"/>
    <w:rsid w:val="008D5B36"/>
    <w:rsid w:val="008E04CA"/>
    <w:rsid w:val="008E184A"/>
    <w:rsid w:val="008E6A79"/>
    <w:rsid w:val="009141A3"/>
    <w:rsid w:val="0091575B"/>
    <w:rsid w:val="00920DB1"/>
    <w:rsid w:val="00921C41"/>
    <w:rsid w:val="00951767"/>
    <w:rsid w:val="00951BF3"/>
    <w:rsid w:val="00970813"/>
    <w:rsid w:val="00975359"/>
    <w:rsid w:val="009839F8"/>
    <w:rsid w:val="00983F57"/>
    <w:rsid w:val="009905D4"/>
    <w:rsid w:val="00991C61"/>
    <w:rsid w:val="009959FD"/>
    <w:rsid w:val="00997F50"/>
    <w:rsid w:val="009C2EE8"/>
    <w:rsid w:val="009C306B"/>
    <w:rsid w:val="009E49CC"/>
    <w:rsid w:val="009F304E"/>
    <w:rsid w:val="009F430D"/>
    <w:rsid w:val="009F5C41"/>
    <w:rsid w:val="00A05C56"/>
    <w:rsid w:val="00A07C9A"/>
    <w:rsid w:val="00A165ED"/>
    <w:rsid w:val="00A35FB0"/>
    <w:rsid w:val="00A4359B"/>
    <w:rsid w:val="00A60513"/>
    <w:rsid w:val="00A70EE3"/>
    <w:rsid w:val="00A9377E"/>
    <w:rsid w:val="00A951C0"/>
    <w:rsid w:val="00A96AB5"/>
    <w:rsid w:val="00AA6047"/>
    <w:rsid w:val="00AA6AFC"/>
    <w:rsid w:val="00AA719A"/>
    <w:rsid w:val="00AA7BD7"/>
    <w:rsid w:val="00B018B1"/>
    <w:rsid w:val="00B101F6"/>
    <w:rsid w:val="00B14DCC"/>
    <w:rsid w:val="00B23BF9"/>
    <w:rsid w:val="00B23CDC"/>
    <w:rsid w:val="00B24DB6"/>
    <w:rsid w:val="00B25238"/>
    <w:rsid w:val="00B318A1"/>
    <w:rsid w:val="00B36952"/>
    <w:rsid w:val="00B3723F"/>
    <w:rsid w:val="00B40AB2"/>
    <w:rsid w:val="00B46ECF"/>
    <w:rsid w:val="00B6387C"/>
    <w:rsid w:val="00B72E89"/>
    <w:rsid w:val="00B86833"/>
    <w:rsid w:val="00B93237"/>
    <w:rsid w:val="00B96FEB"/>
    <w:rsid w:val="00BB52AC"/>
    <w:rsid w:val="00BD1CE7"/>
    <w:rsid w:val="00BE0F19"/>
    <w:rsid w:val="00BE2520"/>
    <w:rsid w:val="00BE58E1"/>
    <w:rsid w:val="00BF48A8"/>
    <w:rsid w:val="00C02852"/>
    <w:rsid w:val="00C03365"/>
    <w:rsid w:val="00C14855"/>
    <w:rsid w:val="00C45374"/>
    <w:rsid w:val="00C47847"/>
    <w:rsid w:val="00C63367"/>
    <w:rsid w:val="00C6503F"/>
    <w:rsid w:val="00C6619F"/>
    <w:rsid w:val="00C75DFA"/>
    <w:rsid w:val="00C822AA"/>
    <w:rsid w:val="00C95B98"/>
    <w:rsid w:val="00CC59C7"/>
    <w:rsid w:val="00CD60B1"/>
    <w:rsid w:val="00CF2389"/>
    <w:rsid w:val="00CF2453"/>
    <w:rsid w:val="00CF3045"/>
    <w:rsid w:val="00D02103"/>
    <w:rsid w:val="00D04D99"/>
    <w:rsid w:val="00D11C65"/>
    <w:rsid w:val="00D32D17"/>
    <w:rsid w:val="00D50F06"/>
    <w:rsid w:val="00D60AF8"/>
    <w:rsid w:val="00D70996"/>
    <w:rsid w:val="00D75A7B"/>
    <w:rsid w:val="00D7713B"/>
    <w:rsid w:val="00D77789"/>
    <w:rsid w:val="00D90DFE"/>
    <w:rsid w:val="00D9393D"/>
    <w:rsid w:val="00D93F74"/>
    <w:rsid w:val="00DB39B3"/>
    <w:rsid w:val="00DB785D"/>
    <w:rsid w:val="00DC14EC"/>
    <w:rsid w:val="00DC26C5"/>
    <w:rsid w:val="00DC43F1"/>
    <w:rsid w:val="00DE2097"/>
    <w:rsid w:val="00DE3433"/>
    <w:rsid w:val="00DE399D"/>
    <w:rsid w:val="00DE6D8B"/>
    <w:rsid w:val="00E060A7"/>
    <w:rsid w:val="00E25ED6"/>
    <w:rsid w:val="00E32720"/>
    <w:rsid w:val="00E47EF7"/>
    <w:rsid w:val="00E620F5"/>
    <w:rsid w:val="00E65ADD"/>
    <w:rsid w:val="00E66724"/>
    <w:rsid w:val="00E73B9C"/>
    <w:rsid w:val="00E74206"/>
    <w:rsid w:val="00E76EC6"/>
    <w:rsid w:val="00E81678"/>
    <w:rsid w:val="00E8326A"/>
    <w:rsid w:val="00E977D1"/>
    <w:rsid w:val="00EA5AA7"/>
    <w:rsid w:val="00EB5A0C"/>
    <w:rsid w:val="00ED070A"/>
    <w:rsid w:val="00ED7696"/>
    <w:rsid w:val="00EF15A3"/>
    <w:rsid w:val="00F02331"/>
    <w:rsid w:val="00F05E7E"/>
    <w:rsid w:val="00F05F39"/>
    <w:rsid w:val="00F134DD"/>
    <w:rsid w:val="00F20E11"/>
    <w:rsid w:val="00F310DF"/>
    <w:rsid w:val="00F34C87"/>
    <w:rsid w:val="00F76BFF"/>
    <w:rsid w:val="00F90B94"/>
    <w:rsid w:val="00F92F28"/>
    <w:rsid w:val="00FA3F15"/>
    <w:rsid w:val="00FA4FBE"/>
    <w:rsid w:val="00FB3B53"/>
    <w:rsid w:val="00FB54ED"/>
    <w:rsid w:val="00FC596E"/>
    <w:rsid w:val="00FC5D3F"/>
    <w:rsid w:val="00FE0DAA"/>
    <w:rsid w:val="00FE149F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E5A9C"/>
  <w15:chartTrackingRefBased/>
  <w15:docId w15:val="{17A737C7-EF96-4E41-9A3A-F255E511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420" w:lineRule="atLeast"/>
      <w:ind w:left="1260" w:hanging="7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</w:style>
  <w:style w:type="character" w:styleId="ae">
    <w:name w:val="Strong"/>
    <w:qFormat/>
    <w:rPr>
      <w:b/>
      <w:bCs/>
    </w:rPr>
  </w:style>
  <w:style w:type="paragraph" w:customStyle="1" w:styleId="af">
    <w:name w:val="オアシス"/>
    <w:rsid w:val="00DE399D"/>
    <w:pPr>
      <w:widowControl w:val="0"/>
      <w:wordWrap w:val="0"/>
      <w:autoSpaceDE w:val="0"/>
      <w:autoSpaceDN w:val="0"/>
      <w:adjustRightInd w:val="0"/>
      <w:spacing w:line="489" w:lineRule="atLeast"/>
      <w:jc w:val="both"/>
    </w:pPr>
    <w:rPr>
      <w:rFonts w:ascii="ＭＳ 明朝"/>
      <w:sz w:val="19"/>
    </w:rPr>
  </w:style>
  <w:style w:type="paragraph" w:styleId="af0">
    <w:name w:val="Plain Text"/>
    <w:basedOn w:val="a"/>
    <w:link w:val="af1"/>
    <w:uiPriority w:val="99"/>
    <w:unhideWhenUsed/>
    <w:rsid w:val="001811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81140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1811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_student@jsae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9062FFDF39544DA2545E5E038E4C9D" ma:contentTypeVersion="2" ma:contentTypeDescription="新しいドキュメントを作成します。" ma:contentTypeScope="" ma:versionID="08f6c858d579f62b0ec32fc8182f6081">
  <xsd:schema xmlns:xsd="http://www.w3.org/2001/XMLSchema" xmlns:xs="http://www.w3.org/2001/XMLSchema" xmlns:p="http://schemas.microsoft.com/office/2006/metadata/properties" xmlns:ns2="33403d65-de7f-41ff-ac57-376c6e0e7808" targetNamespace="http://schemas.microsoft.com/office/2006/metadata/properties" ma:root="true" ma:fieldsID="98e0ddcb6e7522da6bba1935487c5639" ns2:_="">
    <xsd:import namespace="33403d65-de7f-41ff-ac57-376c6e0e7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3d65-de7f-41ff-ac57-376c6e0e7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3314-3A34-4832-B4AA-A921BAB3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03d65-de7f-41ff-ac57-376c6e0e7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137CE-3554-46F8-B5F5-6F699A00B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342F4-35BD-48F8-8086-AFE9B0965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9D882-358A-4A1D-B287-CCEDE5A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＊＊月＊＊日</vt:lpstr>
      <vt:lpstr>平成１４年＊＊月＊＊日</vt:lpstr>
    </vt:vector>
  </TitlesOfParts>
  <Company>Microsoft</Company>
  <LinksUpToDate>false</LinksUpToDate>
  <CharactersWithSpaces>725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student@jsa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＊＊月＊＊日</dc:title>
  <dc:subject/>
  <dc:creator>トヨタ自動車(株)大須賀和男</dc:creator>
  <cp:keywords/>
  <cp:lastModifiedBy>yamazaki</cp:lastModifiedBy>
  <cp:revision>14</cp:revision>
  <cp:lastPrinted>2020-07-27T12:06:00Z</cp:lastPrinted>
  <dcterms:created xsi:type="dcterms:W3CDTF">2023-02-21T07:09:00Z</dcterms:created>
  <dcterms:modified xsi:type="dcterms:W3CDTF">2025-07-14T09:16:00Z</dcterms:modified>
</cp:coreProperties>
</file>